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1783A" w14:textId="77777777" w:rsidR="00984438" w:rsidRDefault="00984438">
      <w:r>
        <w:separator/>
      </w:r>
    </w:p>
  </w:endnote>
  <w:endnote w:type="continuationSeparator" w:id="0">
    <w:p w14:paraId="333A2D23" w14:textId="77777777" w:rsidR="00984438" w:rsidRDefault="0098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4E8EBB3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3452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F2ECC" w14:textId="77777777" w:rsidR="00984438" w:rsidRDefault="00984438">
      <w:r>
        <w:separator/>
      </w:r>
    </w:p>
  </w:footnote>
  <w:footnote w:type="continuationSeparator" w:id="0">
    <w:p w14:paraId="6F15360D" w14:textId="77777777" w:rsidR="00984438" w:rsidRDefault="0098443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523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438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4AA5-23A0-41C4-801C-DC350620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Wójcik</cp:lastModifiedBy>
  <cp:revision>2</cp:revision>
  <cp:lastPrinted>2018-10-01T08:37:00Z</cp:lastPrinted>
  <dcterms:created xsi:type="dcterms:W3CDTF">2020-09-08T09:03:00Z</dcterms:created>
  <dcterms:modified xsi:type="dcterms:W3CDTF">2020-09-08T09:03:00Z</dcterms:modified>
</cp:coreProperties>
</file>